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25"/>
        <w:tblW w:w="9889" w:type="dxa"/>
        <w:tblLayout w:type="fixed"/>
        <w:tblLook w:val="0000" w:firstRow="0" w:lastRow="0" w:firstColumn="0" w:lastColumn="0" w:noHBand="0" w:noVBand="0"/>
      </w:tblPr>
      <w:tblGrid>
        <w:gridCol w:w="2040"/>
        <w:gridCol w:w="1819"/>
        <w:gridCol w:w="2599"/>
        <w:gridCol w:w="3431"/>
      </w:tblGrid>
      <w:tr w:rsidR="0083358D" w:rsidRPr="00F15CB1" w:rsidTr="0083358D">
        <w:trPr>
          <w:trHeight w:val="570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Default="0083358D" w:rsidP="008335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  <w:bookmarkStart w:id="0" w:name="_GoBack"/>
            <w:bookmarkEnd w:id="0"/>
          </w:p>
          <w:p w:rsidR="0083358D" w:rsidRDefault="0083358D" w:rsidP="008335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IMPREZY I 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ROCZYSTOŚCI W ROKU SZKOLNYM 2019/2020</w:t>
            </w: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</w:tr>
      <w:tr w:rsidR="0083358D" w:rsidRPr="00F15CB1" w:rsidTr="0083358D">
        <w:trPr>
          <w:trHeight w:val="57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Miesiąc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Termi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Impreza lub </w:t>
            </w: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uroczystość</w:t>
            </w: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Osoby odpowiedzialne</w:t>
            </w: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WRZESIEŃ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2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 xml:space="preserve"> września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(poniedziałek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Rozpoczęcie roku szkolnego 2019/20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Wychowawcy klas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uczyciele wychowania f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iz</w:t>
            </w:r>
            <w:r>
              <w:rPr>
                <w:rFonts w:ascii="Times New Roman" w:hAnsi="Times New Roman"/>
                <w:sz w:val="24"/>
                <w:szCs w:val="24"/>
                <w:lang w:val="pl"/>
              </w:rPr>
              <w:t>ycznego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6E0732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23-27 wrześni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Tydzień bezpieczeństwa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B. Nyga B. Gwoździńska</w:t>
            </w:r>
            <w:r w:rsidR="00F9233C">
              <w:rPr>
                <w:rFonts w:ascii="Times New Roman" w:hAnsi="Times New Roman"/>
                <w:sz w:val="24"/>
                <w:szCs w:val="24"/>
                <w:lang w:val="pl"/>
              </w:rPr>
              <w:t xml:space="preserve"> </w:t>
            </w:r>
            <w:r w:rsidR="00AA35A8">
              <w:rPr>
                <w:rFonts w:ascii="Times New Roman" w:hAnsi="Times New Roman"/>
                <w:sz w:val="24"/>
                <w:szCs w:val="24"/>
                <w:lang w:val="pl"/>
              </w:rPr>
              <w:t xml:space="preserve">                </w:t>
            </w:r>
            <w:r w:rsidR="00F9233C">
              <w:rPr>
                <w:rFonts w:ascii="Times New Roman" w:hAnsi="Times New Roman"/>
                <w:sz w:val="24"/>
                <w:szCs w:val="24"/>
                <w:lang w:val="pl"/>
              </w:rPr>
              <w:t>A. Krawczyk</w:t>
            </w:r>
          </w:p>
          <w:p w:rsidR="00F9233C" w:rsidRDefault="00F9233C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Klasy VI c, V F, VI E</w:t>
            </w:r>
          </w:p>
          <w:p w:rsidR="0083358D" w:rsidRPr="00E8211A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PAŻDZIERNIK</w:t>
            </w: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14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 xml:space="preserve"> października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(poniedziałek)</w:t>
            </w: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Święto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Edukacji Narodowej</w:t>
            </w: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Pr="006E0732" w:rsidRDefault="006E0732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6E0732">
              <w:rPr>
                <w:rFonts w:ascii="Times New Roman" w:hAnsi="Times New Roman"/>
                <w:sz w:val="24"/>
                <w:szCs w:val="24"/>
                <w:lang w:val="pl"/>
              </w:rPr>
              <w:t xml:space="preserve">Wychowawcy klas </w:t>
            </w:r>
            <w:r>
              <w:rPr>
                <w:rFonts w:ascii="Times New Roman" w:hAnsi="Times New Roman"/>
                <w:sz w:val="24"/>
                <w:szCs w:val="24"/>
                <w:lang w:val="pl"/>
              </w:rPr>
              <w:t>V</w:t>
            </w:r>
            <w:r w:rsidR="00F9233C">
              <w:rPr>
                <w:rFonts w:ascii="Times New Roman" w:hAnsi="Times New Roman"/>
                <w:sz w:val="24"/>
                <w:szCs w:val="24"/>
                <w:lang w:val="pl"/>
              </w:rPr>
              <w:t xml:space="preserve"> A, B, C, D, E,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14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października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(poniedziałek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Ślubowanie klas I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Wychowawcy klas I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67C08">
              <w:rPr>
                <w:rFonts w:ascii="Times New Roman" w:hAnsi="Times New Roman"/>
                <w:sz w:val="24"/>
                <w:szCs w:val="24"/>
                <w:lang w:val="pl"/>
              </w:rPr>
              <w:t>16 października</w:t>
            </w:r>
          </w:p>
          <w:p w:rsidR="0083358D" w:rsidRPr="00E67C08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(środa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XIX Dzień Papieski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 xml:space="preserve">„Wstańcie, chodźmy”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uczyciele religii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Pr="00504506" w:rsidRDefault="00B2557F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"/>
              </w:rPr>
              <w:t>21-25 październik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 xml:space="preserve">Tydzień Świadomości Dysleksji 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uczyciele języka polskiego</w:t>
            </w:r>
          </w:p>
        </w:tc>
      </w:tr>
      <w:tr w:rsidR="00B36B8D" w:rsidRPr="00F15CB1" w:rsidTr="0083358D">
        <w:trPr>
          <w:trHeight w:val="1"/>
        </w:trPr>
        <w:tc>
          <w:tcPr>
            <w:tcW w:w="2040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36B8D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B36B8D" w:rsidRPr="00F15CB1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LISTOPAD</w:t>
            </w: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6B8D" w:rsidRPr="00E55E75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11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 xml:space="preserve"> listopada</w:t>
            </w:r>
          </w:p>
          <w:p w:rsidR="00B36B8D" w:rsidRPr="00E55E75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(poniedziałek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)</w:t>
            </w: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6B8D" w:rsidRPr="00E55E75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 xml:space="preserve">Narodowe Święto  Niepodległości </w:t>
            </w:r>
          </w:p>
          <w:p w:rsidR="00B36B8D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Spotkanie z Sybirakami</w:t>
            </w:r>
          </w:p>
          <w:p w:rsidR="00B36B8D" w:rsidRPr="00E55E75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B8D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uczyciele historii</w:t>
            </w:r>
          </w:p>
          <w:p w:rsidR="00B36B8D" w:rsidRPr="00E55E75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ychowawcy klas IV A, B</w:t>
            </w:r>
          </w:p>
        </w:tc>
      </w:tr>
      <w:tr w:rsidR="00B36B8D" w:rsidRPr="00F15CB1" w:rsidTr="003E54D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36B8D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6B8D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6B8D" w:rsidRPr="00E55E75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Bieg sztafetowy z okazji rocznicy odzyskania niepodległości</w:t>
            </w: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B8D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iotr Gumiński</w:t>
            </w:r>
          </w:p>
          <w:p w:rsidR="00B36B8D" w:rsidRDefault="00B36B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Sebastian Musiałowski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GRUDZIEŃ</w:t>
            </w: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6  grudnia</w:t>
            </w: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Kiermasz bożonarodzeniowy</w:t>
            </w: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szyscy nauczyciele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top w:val="thinThickSmallGap" w:sz="2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spólne kolędowanie</w:t>
            </w: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Edukacja wczesnoszkolna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20 grudni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Jasełka</w:t>
            </w:r>
            <w:r w:rsidR="00B36B8D">
              <w:rPr>
                <w:rFonts w:ascii="Times New Roman" w:hAnsi="Times New Roman"/>
                <w:sz w:val="24"/>
                <w:szCs w:val="24"/>
                <w:lang w:val="pl"/>
              </w:rPr>
              <w:t xml:space="preserve"> -Nauczyciele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uczyciele religii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 w:val="restart"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B91BD2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pl"/>
              </w:rPr>
            </w:pPr>
            <w:r w:rsidRPr="00B91BD2">
              <w:rPr>
                <w:rFonts w:ascii="Times New Roman" w:hAnsi="Times New Roman"/>
                <w:b/>
                <w:sz w:val="24"/>
                <w:lang w:val="pl"/>
              </w:rPr>
              <w:t>LUTY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Bal karnawałowy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Edukacja wczesnoszkolna i wychowawcy klas IV-VIII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Dni bezpiecznego Internet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 xml:space="preserve">Edukacja wczesnoszkolna </w:t>
            </w:r>
            <w:r w:rsidR="00DE4F18">
              <w:rPr>
                <w:rFonts w:ascii="Times New Roman" w:hAnsi="Times New Roman"/>
                <w:sz w:val="24"/>
                <w:szCs w:val="24"/>
                <w:lang w:val="pl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pl"/>
              </w:rPr>
              <w:t>i nauczyciele informatyki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MARZEC</w:t>
            </w: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 xml:space="preserve">Dzień otwarty </w:t>
            </w: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szyscy nauczyciele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top w:val="thinThickSmallGap" w:sz="2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Pr="00E55E75" w:rsidRDefault="00C80F5E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2-6 marca</w:t>
            </w: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rodowy Dzień Pamięci Żołnierzy Wyklętych</w:t>
            </w:r>
          </w:p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  <w:p w:rsidR="004A22BF" w:rsidRDefault="004A22BF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uczyciele historii</w:t>
            </w:r>
          </w:p>
        </w:tc>
      </w:tr>
      <w:tr w:rsidR="00B64232" w:rsidRPr="00F15CB1" w:rsidTr="0083358D">
        <w:trPr>
          <w:trHeight w:val="1"/>
        </w:trPr>
        <w:tc>
          <w:tcPr>
            <w:tcW w:w="2040" w:type="dxa"/>
            <w:vMerge/>
            <w:tcBorders>
              <w:top w:val="thinThickSmallGap" w:sz="2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64232" w:rsidRDefault="00B64232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B64232" w:rsidRPr="00E55E75" w:rsidRDefault="00B64232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B64232" w:rsidRDefault="00B64232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Turniej sportowy klas IV-VIII (Zbijak)</w:t>
            </w: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000000" w:fill="FFFFFF"/>
          </w:tcPr>
          <w:p w:rsidR="00B64232" w:rsidRDefault="00B64232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iotr Gumiński</w:t>
            </w:r>
          </w:p>
          <w:p w:rsidR="00B64232" w:rsidRDefault="00B64232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Sebastian Musiałowski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23 marca  (poniedziałek)</w:t>
            </w: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owitanie wiosny.</w:t>
            </w:r>
          </w:p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iosenna Parada</w:t>
            </w:r>
          </w:p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Edukacja wczesnoszkolna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Dzień matematyki</w:t>
            </w: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Edukacja wczesnoszkolna i nauczyciele matematyki</w:t>
            </w:r>
          </w:p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KWIECIEŃ</w:t>
            </w: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1-3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 xml:space="preserve"> kwietnia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(środa -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 xml:space="preserve"> piątek)</w:t>
            </w: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 xml:space="preserve">Obchody Patrona Szkoły 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br/>
              <w:t>Hansa Christiana Andersena</w:t>
            </w: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oloniści, bibliotekarz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Wychowawcy klas I – VI</w:t>
            </w:r>
            <w:r>
              <w:rPr>
                <w:rFonts w:ascii="Times New Roman" w:hAnsi="Times New Roman"/>
                <w:sz w:val="24"/>
                <w:szCs w:val="24"/>
                <w:lang w:val="pl"/>
              </w:rPr>
              <w:t>I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I,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Tydzień Ziemi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Promocji Zdrowia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Zespół promocji zdrowia.  Nauczyciele przyrody i geografii</w:t>
            </w:r>
          </w:p>
        </w:tc>
      </w:tr>
      <w:tr w:rsidR="00B76A21" w:rsidRPr="00F15CB1" w:rsidTr="0083358D">
        <w:trPr>
          <w:trHeight w:val="1"/>
        </w:trPr>
        <w:tc>
          <w:tcPr>
            <w:tcW w:w="2040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76A2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B76A21" w:rsidRPr="00F15CB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MAJ</w:t>
            </w:r>
          </w:p>
          <w:p w:rsidR="00B76A21" w:rsidRPr="00F15CB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6A2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1 maja</w:t>
            </w:r>
          </w:p>
          <w:p w:rsidR="00B76A21" w:rsidRPr="00E55E75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(piątek)</w:t>
            </w: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6A2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 xml:space="preserve">Święto Konstytucji </w:t>
            </w:r>
          </w:p>
          <w:p w:rsidR="00B76A21" w:rsidRPr="00E55E75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3 Maja</w:t>
            </w: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A21" w:rsidRPr="00E55E75" w:rsidRDefault="00C6192A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Klasy VII</w:t>
            </w:r>
          </w:p>
        </w:tc>
      </w:tr>
      <w:tr w:rsidR="00B76A21" w:rsidRPr="00F15CB1" w:rsidTr="0019720F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76A2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6A21" w:rsidRPr="00E55E75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9 maja</w:t>
            </w:r>
          </w:p>
          <w:p w:rsidR="00B76A2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pl"/>
              </w:rPr>
              <w:t>sobota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pl"/>
              </w:rPr>
              <w:t>/</w:t>
            </w:r>
          </w:p>
          <w:p w:rsidR="00B76A21" w:rsidRPr="00E55E75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504506">
              <w:rPr>
                <w:rFonts w:ascii="Times New Roman" w:hAnsi="Times New Roman"/>
                <w:b/>
                <w:sz w:val="24"/>
                <w:szCs w:val="24"/>
                <w:lang w:val="pl"/>
              </w:rPr>
              <w:t>8 maja (piątek</w:t>
            </w:r>
            <w:r>
              <w:rPr>
                <w:rFonts w:ascii="Times New Roman" w:hAnsi="Times New Roman"/>
                <w:sz w:val="24"/>
                <w:szCs w:val="24"/>
                <w:lang w:val="pl"/>
              </w:rPr>
              <w:t>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6A21" w:rsidRPr="00E55E75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Dzień Unii/Integracji Europejskiej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A21" w:rsidRPr="00E55E75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Nauczyciele język</w:t>
            </w:r>
            <w:r w:rsidRPr="00E55E75">
              <w:rPr>
                <w:rFonts w:ascii="Times New Roman" w:hAnsi="Times New Roman"/>
                <w:sz w:val="24"/>
                <w:szCs w:val="24"/>
              </w:rPr>
              <w:t>ów obcych ( kl. IV – 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55E75">
              <w:rPr>
                <w:rFonts w:ascii="Times New Roman" w:hAnsi="Times New Roman"/>
                <w:sz w:val="24"/>
                <w:szCs w:val="24"/>
              </w:rPr>
              <w:t xml:space="preserve">II), </w:t>
            </w:r>
          </w:p>
          <w:p w:rsidR="00B76A21" w:rsidRPr="00E55E75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</w:rPr>
              <w:t>K. Kieszek (kl. I – III)</w:t>
            </w:r>
          </w:p>
        </w:tc>
      </w:tr>
      <w:tr w:rsidR="00B76A21" w:rsidRPr="00F15CB1" w:rsidTr="0019720F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76A21" w:rsidRPr="00F15CB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B76A21" w:rsidRPr="00E55E75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B76A21" w:rsidRPr="00E55E75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Finał Projektu Klubu Szkół UNICEF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000000" w:fill="FFFFFF"/>
          </w:tcPr>
          <w:p w:rsidR="00B76A2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Joanna Kowalska-Khan</w:t>
            </w:r>
          </w:p>
          <w:p w:rsidR="00914244" w:rsidRDefault="00914244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D. Ząbecka</w:t>
            </w:r>
          </w:p>
          <w:p w:rsidR="00914244" w:rsidRPr="00E55E75" w:rsidRDefault="00914244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E. Wyrębowska</w:t>
            </w:r>
          </w:p>
        </w:tc>
      </w:tr>
      <w:tr w:rsidR="00B76A21" w:rsidRPr="00F15CB1" w:rsidTr="0083358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B76A21" w:rsidRPr="00F15CB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B76A21" w:rsidRPr="00E55E75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29 maja (piątek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2" w:space="0" w:color="000000"/>
            </w:tcBorders>
            <w:shd w:val="clear" w:color="000000" w:fill="FFFFFF"/>
          </w:tcPr>
          <w:p w:rsidR="00B76A2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Dzień sportu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000000" w:fill="FFFFFF"/>
          </w:tcPr>
          <w:p w:rsidR="00B76A21" w:rsidRDefault="00B76A21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uczyciele wychowania fizycznego</w:t>
            </w:r>
            <w:r w:rsidR="00914244">
              <w:rPr>
                <w:rFonts w:ascii="Times New Roman" w:hAnsi="Times New Roman"/>
                <w:sz w:val="24"/>
                <w:szCs w:val="24"/>
                <w:lang w:val="pl"/>
              </w:rPr>
              <w:t>, wychowawcy klas I-VIII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</w:pP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  <w:r w:rsidRPr="00F15CB1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CZERWIEC</w:t>
            </w:r>
          </w:p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</w:p>
        </w:tc>
        <w:tc>
          <w:tcPr>
            <w:tcW w:w="181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wg harmonogramu</w:t>
            </w:r>
          </w:p>
        </w:tc>
        <w:tc>
          <w:tcPr>
            <w:tcW w:w="259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Dzień bez przemocy</w:t>
            </w:r>
          </w:p>
        </w:tc>
        <w:tc>
          <w:tcPr>
            <w:tcW w:w="343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Pedagog szkolny,</w:t>
            </w:r>
            <w:r w:rsidR="00914244">
              <w:rPr>
                <w:rFonts w:ascii="Times New Roman" w:hAnsi="Times New Roman"/>
                <w:sz w:val="24"/>
                <w:szCs w:val="24"/>
                <w:lang w:val="pl"/>
              </w:rPr>
              <w:t xml:space="preserve"> psycholog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Wychowawcy klas I -V</w:t>
            </w:r>
            <w:r>
              <w:rPr>
                <w:rFonts w:ascii="Times New Roman" w:hAnsi="Times New Roman"/>
                <w:sz w:val="24"/>
                <w:szCs w:val="24"/>
                <w:lang w:val="pl"/>
              </w:rPr>
              <w:t>I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II</w:t>
            </w:r>
          </w:p>
        </w:tc>
      </w:tr>
      <w:tr w:rsidR="0083358D" w:rsidRPr="00F15CB1" w:rsidTr="0083358D">
        <w:trPr>
          <w:trHeight w:val="1"/>
        </w:trPr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F15CB1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pl"/>
              </w:rPr>
              <w:t>6</w:t>
            </w: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 xml:space="preserve"> czerwca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(piątek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 w:rsidRPr="00E55E75">
              <w:rPr>
                <w:rFonts w:ascii="Times New Roman" w:hAnsi="Times New Roman"/>
                <w:sz w:val="24"/>
                <w:szCs w:val="24"/>
                <w:lang w:val="pl"/>
              </w:rPr>
              <w:t>Zakończenie roku szkolnego</w:t>
            </w:r>
          </w:p>
          <w:p w:rsidR="0083358D" w:rsidRPr="00E55E75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2019/20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58D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"/>
              </w:rPr>
              <w:t>Klasy I-III</w:t>
            </w:r>
            <w:r w:rsidR="006E0732">
              <w:rPr>
                <w:rFonts w:ascii="Times New Roman" w:hAnsi="Times New Roman"/>
                <w:b/>
                <w:sz w:val="24"/>
                <w:szCs w:val="24"/>
                <w:lang w:val="pl"/>
              </w:rPr>
              <w:t xml:space="preserve"> - klasy II</w:t>
            </w:r>
          </w:p>
          <w:p w:rsidR="0083358D" w:rsidRDefault="006E0732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"/>
              </w:rPr>
              <w:t>Klasy IV-VI A. Kozielska</w:t>
            </w:r>
          </w:p>
          <w:p w:rsidR="0083358D" w:rsidRPr="0077188C" w:rsidRDefault="0083358D" w:rsidP="0083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"/>
              </w:rPr>
              <w:t xml:space="preserve">Klasy </w:t>
            </w:r>
            <w:r w:rsidR="006E0732">
              <w:rPr>
                <w:rFonts w:ascii="Times New Roman" w:hAnsi="Times New Roman"/>
                <w:b/>
                <w:sz w:val="24"/>
                <w:szCs w:val="24"/>
                <w:lang w:val="pl"/>
              </w:rPr>
              <w:t>VII -</w:t>
            </w:r>
            <w:r>
              <w:rPr>
                <w:rFonts w:ascii="Times New Roman" w:hAnsi="Times New Roman"/>
                <w:b/>
                <w:sz w:val="24"/>
                <w:szCs w:val="24"/>
                <w:lang w:val="pl"/>
              </w:rPr>
              <w:t>VIII</w:t>
            </w:r>
            <w:r w:rsidR="006E0732">
              <w:rPr>
                <w:rFonts w:ascii="Times New Roman" w:hAnsi="Times New Roman"/>
                <w:b/>
                <w:sz w:val="24"/>
                <w:szCs w:val="24"/>
                <w:lang w:val="pl"/>
              </w:rPr>
              <w:t xml:space="preserve"> – M. Opaliński, J. Rzegocka, </w:t>
            </w:r>
            <w:r w:rsidR="00DE4F18">
              <w:rPr>
                <w:rFonts w:ascii="Times New Roman" w:hAnsi="Times New Roman"/>
                <w:b/>
                <w:sz w:val="24"/>
                <w:szCs w:val="24"/>
                <w:lang w:val="pl"/>
              </w:rPr>
              <w:t xml:space="preserve">                 </w:t>
            </w:r>
            <w:r w:rsidR="006E0732">
              <w:rPr>
                <w:rFonts w:ascii="Times New Roman" w:hAnsi="Times New Roman"/>
                <w:b/>
                <w:sz w:val="24"/>
                <w:szCs w:val="24"/>
                <w:lang w:val="pl"/>
              </w:rPr>
              <w:t>J. Kowalska-Khan</w:t>
            </w:r>
          </w:p>
        </w:tc>
      </w:tr>
    </w:tbl>
    <w:p w:rsidR="008C7F57" w:rsidRDefault="008C7F57"/>
    <w:p w:rsidR="008C7F57" w:rsidRDefault="008C7F57"/>
    <w:p w:rsidR="001C3884" w:rsidRDefault="001C3884" w:rsidP="00504506">
      <w:pPr>
        <w:rPr>
          <w:rFonts w:ascii="Times New Roman" w:hAnsi="Times New Roman"/>
          <w:b/>
          <w:bCs/>
          <w:sz w:val="24"/>
          <w:szCs w:val="24"/>
          <w:lang w:val="pl"/>
        </w:rPr>
      </w:pPr>
    </w:p>
    <w:p w:rsidR="00B91BD2" w:rsidRDefault="00B91BD2" w:rsidP="001C3884">
      <w:pPr>
        <w:jc w:val="center"/>
        <w:rPr>
          <w:rFonts w:ascii="Times New Roman" w:hAnsi="Times New Roman"/>
          <w:b/>
          <w:bCs/>
          <w:sz w:val="24"/>
          <w:szCs w:val="24"/>
          <w:lang w:val="pl"/>
        </w:rPr>
      </w:pPr>
    </w:p>
    <w:p w:rsidR="001C3884" w:rsidRDefault="001C3884" w:rsidP="001C3884">
      <w:pPr>
        <w:jc w:val="center"/>
        <w:rPr>
          <w:rFonts w:ascii="Times New Roman" w:hAnsi="Times New Roman"/>
          <w:b/>
          <w:bCs/>
          <w:sz w:val="24"/>
          <w:szCs w:val="24"/>
          <w:lang w:val="pl"/>
        </w:rPr>
      </w:pPr>
    </w:p>
    <w:p w:rsidR="001C3884" w:rsidRDefault="001C3884" w:rsidP="001C3884">
      <w:pPr>
        <w:jc w:val="center"/>
      </w:pPr>
    </w:p>
    <w:sectPr w:rsidR="001C3884" w:rsidSect="001C3884">
      <w:pgSz w:w="12240" w:h="15840" w:code="1"/>
      <w:pgMar w:top="57" w:right="1077" w:bottom="624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16"/>
    <w:rsid w:val="00041016"/>
    <w:rsid w:val="000B4900"/>
    <w:rsid w:val="001C3884"/>
    <w:rsid w:val="00255A63"/>
    <w:rsid w:val="0038038D"/>
    <w:rsid w:val="00381B9F"/>
    <w:rsid w:val="00467553"/>
    <w:rsid w:val="004A22BF"/>
    <w:rsid w:val="00504506"/>
    <w:rsid w:val="006E0732"/>
    <w:rsid w:val="0083358D"/>
    <w:rsid w:val="008C7F57"/>
    <w:rsid w:val="00914244"/>
    <w:rsid w:val="00A82266"/>
    <w:rsid w:val="00AA35A8"/>
    <w:rsid w:val="00B2557F"/>
    <w:rsid w:val="00B31C74"/>
    <w:rsid w:val="00B36B8D"/>
    <w:rsid w:val="00B64232"/>
    <w:rsid w:val="00B76A21"/>
    <w:rsid w:val="00B91BD2"/>
    <w:rsid w:val="00C4045F"/>
    <w:rsid w:val="00C6192A"/>
    <w:rsid w:val="00C80F5E"/>
    <w:rsid w:val="00DE4F18"/>
    <w:rsid w:val="00E67C08"/>
    <w:rsid w:val="00F348D5"/>
    <w:rsid w:val="00F9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5E0D1-ED28-4263-95D9-6AFF184F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016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3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599B-1BFD-4BBA-BEDB-1C3ADBE6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orotka</cp:lastModifiedBy>
  <cp:revision>2</cp:revision>
  <cp:lastPrinted>2019-09-06T16:16:00Z</cp:lastPrinted>
  <dcterms:created xsi:type="dcterms:W3CDTF">2020-02-13T07:28:00Z</dcterms:created>
  <dcterms:modified xsi:type="dcterms:W3CDTF">2020-02-13T07:28:00Z</dcterms:modified>
</cp:coreProperties>
</file>